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E30DFF" w:rsidTr="00DE0F72">
        <w:trPr>
          <w:trHeight w:val="708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FF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</w:t>
            </w:r>
          </w:p>
          <w:p w:rsidR="00CD5F51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приказу ТФОМС НАО </w:t>
            </w:r>
          </w:p>
          <w:p w:rsidR="00CD5F51" w:rsidRDefault="00CD5F51" w:rsidP="00D64A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D64A8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02.201</w:t>
            </w:r>
            <w:r w:rsidR="00D64A8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 . № </w:t>
            </w:r>
            <w:r w:rsidR="00D64A8E">
              <w:rPr>
                <w:color w:val="000000"/>
                <w:sz w:val="22"/>
                <w:szCs w:val="22"/>
              </w:rPr>
              <w:t>62</w:t>
            </w:r>
          </w:p>
        </w:tc>
      </w:tr>
      <w:tr w:rsidR="00E30DFF" w:rsidRPr="00D64A8E" w:rsidTr="00DE0F72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DFF" w:rsidRPr="00D64A8E" w:rsidRDefault="00E30DFF">
            <w:pPr>
              <w:jc w:val="center"/>
              <w:rPr>
                <w:b/>
                <w:bCs/>
                <w:color w:val="000000"/>
              </w:rPr>
            </w:pPr>
            <w:r w:rsidRPr="00D64A8E">
              <w:rPr>
                <w:b/>
                <w:bCs/>
                <w:color w:val="000000"/>
              </w:rPr>
              <w:t>РЕГЛАМЕНТ</w:t>
            </w:r>
          </w:p>
        </w:tc>
      </w:tr>
      <w:tr w:rsidR="00E30DFF" w:rsidRPr="00D64A8E" w:rsidTr="00DE0F72">
        <w:trPr>
          <w:trHeight w:val="79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FF" w:rsidRPr="00D64A8E" w:rsidRDefault="00D64A8E">
            <w:pPr>
              <w:jc w:val="center"/>
              <w:rPr>
                <w:b/>
                <w:bCs/>
                <w:color w:val="000000"/>
              </w:rPr>
            </w:pPr>
            <w:r w:rsidRPr="00D64A8E">
              <w:rPr>
                <w:b/>
                <w:bCs/>
                <w:color w:val="000000"/>
              </w:rPr>
              <w:t>предоставления в медицинские организации сведений об оказанной медицинской помощи в связи с реабилитацией</w:t>
            </w:r>
          </w:p>
        </w:tc>
      </w:tr>
    </w:tbl>
    <w:p w:rsidR="00DE0F72" w:rsidRPr="00D64A8E" w:rsidRDefault="00DE0F72" w:rsidP="00FF52E4"/>
    <w:p w:rsidR="00FF52E4" w:rsidRPr="00D64A8E" w:rsidRDefault="00FF52E4" w:rsidP="00E47076">
      <w:pPr>
        <w:spacing w:after="120"/>
      </w:pPr>
    </w:p>
    <w:p w:rsidR="00FF52E4" w:rsidRDefault="00D64A8E" w:rsidP="00E47076">
      <w:pPr>
        <w:pStyle w:val="a4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bookmarkStart w:id="0" w:name="_GoBack"/>
      <w:r w:rsidRPr="00240CA3">
        <w:rPr>
          <w:sz w:val="28"/>
          <w:szCs w:val="28"/>
        </w:rPr>
        <w:t>Определения и сокращения:</w:t>
      </w:r>
    </w:p>
    <w:bookmarkEnd w:id="0"/>
    <w:p w:rsidR="00240CA3" w:rsidRPr="00240CA3" w:rsidRDefault="00240CA3" w:rsidP="00240CA3">
      <w:pPr>
        <w:pStyle w:val="a4"/>
        <w:spacing w:after="120"/>
        <w:jc w:val="both"/>
        <w:rPr>
          <w:sz w:val="20"/>
          <w:szCs w:val="20"/>
        </w:rPr>
      </w:pPr>
    </w:p>
    <w:p w:rsidR="00D64A8E" w:rsidRPr="00240CA3" w:rsidRDefault="00E47076" w:rsidP="00E47076">
      <w:pPr>
        <w:pStyle w:val="a4"/>
        <w:spacing w:after="120"/>
        <w:ind w:left="0"/>
        <w:jc w:val="both"/>
        <w:rPr>
          <w:sz w:val="28"/>
          <w:szCs w:val="28"/>
        </w:rPr>
      </w:pPr>
      <w:r w:rsidRPr="00240CA3">
        <w:rPr>
          <w:b/>
          <w:sz w:val="28"/>
          <w:szCs w:val="28"/>
        </w:rPr>
        <w:t xml:space="preserve">Сведения </w:t>
      </w:r>
      <w:r w:rsidR="00D64A8E" w:rsidRPr="00240CA3">
        <w:rPr>
          <w:sz w:val="28"/>
          <w:szCs w:val="28"/>
        </w:rPr>
        <w:t xml:space="preserve"> - </w:t>
      </w:r>
      <w:r w:rsidRPr="00240CA3">
        <w:rPr>
          <w:sz w:val="28"/>
          <w:szCs w:val="28"/>
        </w:rPr>
        <w:t>сведения о медицинской помощи, оказанной</w:t>
      </w:r>
      <w:r w:rsidR="00D64A8E" w:rsidRPr="00240CA3">
        <w:rPr>
          <w:sz w:val="28"/>
          <w:szCs w:val="28"/>
        </w:rPr>
        <w:t xml:space="preserve"> в связи с реабилитацией;</w:t>
      </w:r>
    </w:p>
    <w:p w:rsidR="00D64A8E" w:rsidRPr="00240CA3" w:rsidRDefault="00D64A8E" w:rsidP="00E47076">
      <w:pPr>
        <w:pStyle w:val="a4"/>
        <w:spacing w:after="120"/>
        <w:ind w:left="0"/>
        <w:jc w:val="both"/>
        <w:rPr>
          <w:sz w:val="28"/>
          <w:szCs w:val="28"/>
        </w:rPr>
      </w:pPr>
      <w:r w:rsidRPr="00240CA3">
        <w:rPr>
          <w:b/>
          <w:sz w:val="28"/>
          <w:szCs w:val="28"/>
        </w:rPr>
        <w:t>ТФОМС НАО</w:t>
      </w:r>
      <w:r w:rsidRPr="00240CA3">
        <w:rPr>
          <w:sz w:val="28"/>
          <w:szCs w:val="28"/>
        </w:rPr>
        <w:t xml:space="preserve"> - Территориальный фонд обязательного медицинского страхования Ненецкого автономного округа;</w:t>
      </w:r>
    </w:p>
    <w:p w:rsidR="00D64A8E" w:rsidRPr="00240CA3" w:rsidRDefault="00D64A8E" w:rsidP="00E47076">
      <w:pPr>
        <w:pStyle w:val="a4"/>
        <w:spacing w:after="120"/>
        <w:ind w:left="0"/>
        <w:jc w:val="both"/>
        <w:rPr>
          <w:sz w:val="28"/>
          <w:szCs w:val="28"/>
        </w:rPr>
      </w:pPr>
      <w:r w:rsidRPr="00240CA3">
        <w:rPr>
          <w:b/>
          <w:sz w:val="28"/>
          <w:szCs w:val="28"/>
        </w:rPr>
        <w:t xml:space="preserve">МО </w:t>
      </w:r>
      <w:r w:rsidRPr="00240CA3">
        <w:rPr>
          <w:sz w:val="28"/>
          <w:szCs w:val="28"/>
        </w:rPr>
        <w:t xml:space="preserve">– Медицинские организации, </w:t>
      </w:r>
      <w:r w:rsidRPr="00240CA3">
        <w:rPr>
          <w:sz w:val="28"/>
          <w:szCs w:val="28"/>
        </w:rPr>
        <w:t>оказывающие первичную медико-санитарную помощь на территории</w:t>
      </w:r>
      <w:r w:rsidRPr="00240CA3">
        <w:rPr>
          <w:sz w:val="28"/>
          <w:szCs w:val="28"/>
        </w:rPr>
        <w:t xml:space="preserve"> Ненецкого автономного округа; </w:t>
      </w:r>
    </w:p>
    <w:p w:rsidR="00D64A8E" w:rsidRPr="00240CA3" w:rsidRDefault="00D64A8E" w:rsidP="00E47076">
      <w:pPr>
        <w:pStyle w:val="a4"/>
        <w:spacing w:after="120"/>
        <w:ind w:left="0"/>
        <w:jc w:val="both"/>
        <w:rPr>
          <w:sz w:val="28"/>
          <w:szCs w:val="28"/>
        </w:rPr>
      </w:pPr>
      <w:r w:rsidRPr="00240CA3">
        <w:rPr>
          <w:b/>
          <w:sz w:val="28"/>
          <w:szCs w:val="28"/>
        </w:rPr>
        <w:t xml:space="preserve">СМО </w:t>
      </w:r>
      <w:r w:rsidRPr="00240CA3">
        <w:rPr>
          <w:sz w:val="28"/>
          <w:szCs w:val="28"/>
        </w:rPr>
        <w:t>– Страховая медицинская организация;</w:t>
      </w:r>
    </w:p>
    <w:p w:rsidR="00D64A8E" w:rsidRPr="00240CA3" w:rsidRDefault="00D64A8E" w:rsidP="00E47076">
      <w:pPr>
        <w:pStyle w:val="a4"/>
        <w:spacing w:after="120"/>
        <w:ind w:left="0"/>
        <w:jc w:val="both"/>
        <w:rPr>
          <w:sz w:val="28"/>
          <w:szCs w:val="28"/>
        </w:rPr>
      </w:pPr>
      <w:r w:rsidRPr="00240CA3">
        <w:rPr>
          <w:b/>
          <w:sz w:val="28"/>
          <w:szCs w:val="28"/>
        </w:rPr>
        <w:t xml:space="preserve">Сотрудники </w:t>
      </w:r>
      <w:r w:rsidRPr="00240CA3">
        <w:rPr>
          <w:sz w:val="28"/>
          <w:szCs w:val="28"/>
        </w:rPr>
        <w:t>– Н</w:t>
      </w:r>
      <w:r w:rsidRPr="00240CA3">
        <w:rPr>
          <w:sz w:val="28"/>
          <w:szCs w:val="28"/>
        </w:rPr>
        <w:t>азначенные приказом</w:t>
      </w:r>
      <w:r w:rsidRPr="00240CA3">
        <w:rPr>
          <w:sz w:val="28"/>
          <w:szCs w:val="28"/>
        </w:rPr>
        <w:t xml:space="preserve"> ТФОМС НАО сотрудники, ответственные за </w:t>
      </w:r>
      <w:r w:rsidRPr="00240CA3">
        <w:rPr>
          <w:sz w:val="28"/>
          <w:szCs w:val="28"/>
        </w:rPr>
        <w:t>передачу сведений в МО.</w:t>
      </w:r>
    </w:p>
    <w:p w:rsidR="00E47076" w:rsidRPr="00240CA3" w:rsidRDefault="00E47076" w:rsidP="00E47076">
      <w:pPr>
        <w:pStyle w:val="a4"/>
        <w:spacing w:after="120"/>
        <w:ind w:left="0"/>
        <w:jc w:val="both"/>
        <w:rPr>
          <w:sz w:val="28"/>
          <w:szCs w:val="28"/>
        </w:rPr>
      </w:pPr>
    </w:p>
    <w:p w:rsidR="00D64A8E" w:rsidRPr="00240CA3" w:rsidRDefault="00D64A8E" w:rsidP="00E47076">
      <w:pPr>
        <w:pStyle w:val="a4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 xml:space="preserve">Порядок подготовки </w:t>
      </w:r>
      <w:r w:rsidR="00E47076" w:rsidRPr="00240CA3">
        <w:rPr>
          <w:sz w:val="28"/>
          <w:szCs w:val="28"/>
        </w:rPr>
        <w:t>С</w:t>
      </w:r>
      <w:r w:rsidRPr="00240CA3">
        <w:rPr>
          <w:sz w:val="28"/>
          <w:szCs w:val="28"/>
        </w:rPr>
        <w:t>ведений:</w:t>
      </w:r>
    </w:p>
    <w:p w:rsidR="00D64A8E" w:rsidRPr="00240CA3" w:rsidRDefault="00E47076" w:rsidP="00E47076">
      <w:pPr>
        <w:pStyle w:val="a5"/>
        <w:ind w:left="0" w:firstLine="36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 xml:space="preserve">Сведения подготавливаются за период с начала года и по состоянию на 01 число месяца, следующего за </w:t>
      </w:r>
      <w:proofErr w:type="gramStart"/>
      <w:r w:rsidRPr="00240CA3">
        <w:rPr>
          <w:sz w:val="28"/>
          <w:szCs w:val="28"/>
        </w:rPr>
        <w:t>отчетным</w:t>
      </w:r>
      <w:proofErr w:type="gramEnd"/>
      <w:r w:rsidRPr="00240CA3">
        <w:rPr>
          <w:sz w:val="28"/>
          <w:szCs w:val="28"/>
        </w:rPr>
        <w:t>, на основании информации о дате загрузки реестров счетов в информационную систему ТФОМС НАО.</w:t>
      </w:r>
    </w:p>
    <w:p w:rsidR="00E47076" w:rsidRPr="00240CA3" w:rsidRDefault="00BF54F5" w:rsidP="00E47076">
      <w:pPr>
        <w:pStyle w:val="a5"/>
        <w:ind w:left="0" w:firstLine="36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 xml:space="preserve">В </w:t>
      </w:r>
      <w:r w:rsidR="00E47076" w:rsidRPr="00240CA3">
        <w:rPr>
          <w:sz w:val="28"/>
          <w:szCs w:val="28"/>
        </w:rPr>
        <w:t>Сведения</w:t>
      </w:r>
      <w:r w:rsidRPr="00240CA3">
        <w:rPr>
          <w:sz w:val="28"/>
          <w:szCs w:val="28"/>
        </w:rPr>
        <w:t xml:space="preserve"> входят случаи </w:t>
      </w:r>
      <w:r w:rsidRPr="00240CA3">
        <w:rPr>
          <w:sz w:val="28"/>
          <w:szCs w:val="28"/>
        </w:rPr>
        <w:t>оказания медицинской помощи</w:t>
      </w:r>
      <w:r w:rsidRPr="00240CA3">
        <w:rPr>
          <w:sz w:val="28"/>
          <w:szCs w:val="28"/>
        </w:rPr>
        <w:t xml:space="preserve"> в стационарных условиях:</w:t>
      </w:r>
    </w:p>
    <w:p w:rsidR="00BF54F5" w:rsidRPr="00240CA3" w:rsidRDefault="00BF54F5" w:rsidP="00E47076">
      <w:pPr>
        <w:pStyle w:val="a5"/>
        <w:ind w:left="0" w:firstLine="360"/>
        <w:jc w:val="both"/>
        <w:rPr>
          <w:sz w:val="28"/>
          <w:szCs w:val="28"/>
        </w:rPr>
      </w:pPr>
      <w:proofErr w:type="gramStart"/>
      <w:r w:rsidRPr="00240CA3">
        <w:rPr>
          <w:sz w:val="28"/>
          <w:szCs w:val="28"/>
        </w:rPr>
        <w:t>-   оказанные по профилю 158 - медицинской реабилитации;</w:t>
      </w:r>
      <w:proofErr w:type="gramEnd"/>
    </w:p>
    <w:p w:rsidR="00BF54F5" w:rsidRPr="00240CA3" w:rsidRDefault="00BF54F5" w:rsidP="00E47076">
      <w:pPr>
        <w:pStyle w:val="a5"/>
        <w:ind w:left="0" w:firstLine="36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 xml:space="preserve">- содержащие сведения о медицинских услугах, оказанных по профилю </w:t>
      </w:r>
      <w:r w:rsidRPr="00240CA3">
        <w:rPr>
          <w:sz w:val="28"/>
          <w:szCs w:val="28"/>
        </w:rPr>
        <w:t>158 - медицинской реабилитации</w:t>
      </w:r>
      <w:r w:rsidRPr="00240CA3">
        <w:rPr>
          <w:sz w:val="28"/>
          <w:szCs w:val="28"/>
        </w:rPr>
        <w:t>;</w:t>
      </w:r>
    </w:p>
    <w:p w:rsidR="00BF54F5" w:rsidRPr="00240CA3" w:rsidRDefault="00BF54F5" w:rsidP="00E47076">
      <w:pPr>
        <w:pStyle w:val="a5"/>
        <w:ind w:left="0" w:firstLine="36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 xml:space="preserve">-   </w:t>
      </w:r>
      <w:r w:rsidRPr="00240CA3">
        <w:rPr>
          <w:sz w:val="28"/>
          <w:szCs w:val="28"/>
        </w:rPr>
        <w:t>содержащие сведения о медицинских услугах, оказанных</w:t>
      </w:r>
      <w:r w:rsidRPr="00240CA3">
        <w:rPr>
          <w:sz w:val="28"/>
          <w:szCs w:val="28"/>
        </w:rPr>
        <w:t xml:space="preserve"> в связи с реабилитацией.</w:t>
      </w:r>
    </w:p>
    <w:p w:rsidR="00E47076" w:rsidRPr="00240CA3" w:rsidRDefault="00BF54F5" w:rsidP="00E47076">
      <w:pPr>
        <w:pStyle w:val="a5"/>
        <w:ind w:left="0" w:firstLine="36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 xml:space="preserve">Сведения </w:t>
      </w:r>
      <w:r w:rsidR="00693524">
        <w:rPr>
          <w:sz w:val="28"/>
          <w:szCs w:val="28"/>
        </w:rPr>
        <w:t xml:space="preserve">направляются </w:t>
      </w:r>
      <w:r w:rsidRPr="00240CA3">
        <w:rPr>
          <w:sz w:val="28"/>
          <w:szCs w:val="28"/>
        </w:rPr>
        <w:t xml:space="preserve">в </w:t>
      </w:r>
      <w:proofErr w:type="gramStart"/>
      <w:r w:rsidRPr="00240CA3">
        <w:rPr>
          <w:sz w:val="28"/>
          <w:szCs w:val="28"/>
        </w:rPr>
        <w:t>МО</w:t>
      </w:r>
      <w:proofErr w:type="gramEnd"/>
      <w:r w:rsidRPr="00240CA3">
        <w:rPr>
          <w:sz w:val="28"/>
          <w:szCs w:val="28"/>
        </w:rPr>
        <w:t xml:space="preserve"> </w:t>
      </w:r>
      <w:r w:rsidR="00240CA3" w:rsidRPr="00240CA3">
        <w:rPr>
          <w:sz w:val="28"/>
          <w:szCs w:val="28"/>
        </w:rPr>
        <w:t>только</w:t>
      </w:r>
      <w:r w:rsidRPr="00240CA3">
        <w:rPr>
          <w:sz w:val="28"/>
          <w:szCs w:val="28"/>
        </w:rPr>
        <w:t xml:space="preserve"> застрахованных лицах,  прикреплённых к МО.</w:t>
      </w:r>
    </w:p>
    <w:p w:rsidR="00240CA3" w:rsidRPr="00240CA3" w:rsidRDefault="00240CA3" w:rsidP="00E47076">
      <w:pPr>
        <w:pStyle w:val="a5"/>
        <w:ind w:left="0" w:firstLine="360"/>
        <w:jc w:val="both"/>
        <w:rPr>
          <w:sz w:val="28"/>
          <w:szCs w:val="28"/>
        </w:rPr>
      </w:pPr>
    </w:p>
    <w:p w:rsidR="00D64A8E" w:rsidRPr="00240CA3" w:rsidRDefault="00BF54F5" w:rsidP="00BF54F5">
      <w:pPr>
        <w:pStyle w:val="a4"/>
        <w:numPr>
          <w:ilvl w:val="0"/>
          <w:numId w:val="14"/>
        </w:numPr>
        <w:spacing w:after="12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>Формат Сведений:</w:t>
      </w:r>
    </w:p>
    <w:p w:rsidR="00BF54F5" w:rsidRPr="00240CA3" w:rsidRDefault="00BF54F5" w:rsidP="00693524">
      <w:pPr>
        <w:spacing w:after="120"/>
        <w:ind w:firstLine="36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>Сведения подаются в формате *.</w:t>
      </w:r>
      <w:proofErr w:type="spellStart"/>
      <w:r w:rsidRPr="00240CA3">
        <w:rPr>
          <w:sz w:val="28"/>
          <w:szCs w:val="28"/>
          <w:lang w:val="en-US"/>
        </w:rPr>
        <w:t>xlsx</w:t>
      </w:r>
      <w:proofErr w:type="spellEnd"/>
      <w:r w:rsidRPr="00240CA3">
        <w:rPr>
          <w:sz w:val="28"/>
          <w:szCs w:val="28"/>
        </w:rPr>
        <w:t xml:space="preserve"> в соответствии с Приложением 1 </w:t>
      </w:r>
      <w:r w:rsidR="00693524">
        <w:rPr>
          <w:sz w:val="28"/>
          <w:szCs w:val="28"/>
        </w:rPr>
        <w:t xml:space="preserve">к </w:t>
      </w:r>
      <w:r w:rsidRPr="00240CA3">
        <w:rPr>
          <w:sz w:val="28"/>
          <w:szCs w:val="28"/>
        </w:rPr>
        <w:t>настоящему регламенту</w:t>
      </w:r>
      <w:r w:rsidR="00240CA3" w:rsidRPr="00240CA3">
        <w:rPr>
          <w:sz w:val="28"/>
          <w:szCs w:val="28"/>
        </w:rPr>
        <w:t>.</w:t>
      </w:r>
    </w:p>
    <w:p w:rsidR="00240CA3" w:rsidRPr="00240CA3" w:rsidRDefault="00240CA3" w:rsidP="00BF54F5">
      <w:pPr>
        <w:spacing w:after="120"/>
        <w:ind w:left="360"/>
        <w:jc w:val="both"/>
        <w:rPr>
          <w:sz w:val="28"/>
          <w:szCs w:val="28"/>
        </w:rPr>
      </w:pPr>
    </w:p>
    <w:p w:rsidR="00240CA3" w:rsidRPr="00240CA3" w:rsidRDefault="00240CA3" w:rsidP="00693524">
      <w:pPr>
        <w:pStyle w:val="a4"/>
        <w:numPr>
          <w:ilvl w:val="0"/>
          <w:numId w:val="14"/>
        </w:numPr>
        <w:spacing w:after="120"/>
        <w:ind w:left="0" w:firstLine="360"/>
        <w:jc w:val="both"/>
        <w:rPr>
          <w:sz w:val="28"/>
          <w:szCs w:val="28"/>
        </w:rPr>
      </w:pPr>
      <w:r w:rsidRPr="00240CA3">
        <w:rPr>
          <w:sz w:val="28"/>
          <w:szCs w:val="28"/>
        </w:rPr>
        <w:t xml:space="preserve">Срок направления сведений в МО – </w:t>
      </w:r>
      <w:r w:rsidR="00693524">
        <w:rPr>
          <w:sz w:val="28"/>
          <w:szCs w:val="28"/>
        </w:rPr>
        <w:t xml:space="preserve">в электронном виде </w:t>
      </w:r>
      <w:r w:rsidRPr="00240CA3">
        <w:rPr>
          <w:sz w:val="28"/>
          <w:szCs w:val="28"/>
        </w:rPr>
        <w:t xml:space="preserve">до 20 числа месяца, следующего </w:t>
      </w:r>
      <w:proofErr w:type="gramStart"/>
      <w:r w:rsidRPr="00240CA3">
        <w:rPr>
          <w:sz w:val="28"/>
          <w:szCs w:val="28"/>
        </w:rPr>
        <w:t>за</w:t>
      </w:r>
      <w:proofErr w:type="gramEnd"/>
      <w:r w:rsidRPr="00240CA3">
        <w:rPr>
          <w:sz w:val="28"/>
          <w:szCs w:val="28"/>
        </w:rPr>
        <w:t xml:space="preserve"> отчетным.</w:t>
      </w:r>
    </w:p>
    <w:p w:rsidR="00387498" w:rsidRDefault="00387498" w:rsidP="00DD4831">
      <w:pPr>
        <w:spacing w:line="264" w:lineRule="auto"/>
        <w:ind w:firstLine="709"/>
        <w:jc w:val="right"/>
        <w:rPr>
          <w:sz w:val="28"/>
          <w:szCs w:val="28"/>
        </w:rPr>
        <w:sectPr w:rsidR="003874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831" w:rsidRPr="002439CE" w:rsidRDefault="00DD4831" w:rsidP="002439CE">
      <w:pPr>
        <w:spacing w:line="264" w:lineRule="auto"/>
        <w:ind w:left="10620" w:firstLine="708"/>
        <w:rPr>
          <w:sz w:val="20"/>
          <w:szCs w:val="20"/>
        </w:rPr>
      </w:pPr>
      <w:r w:rsidRPr="002439CE">
        <w:rPr>
          <w:sz w:val="20"/>
          <w:szCs w:val="20"/>
        </w:rPr>
        <w:lastRenderedPageBreak/>
        <w:t>Приложение 1</w:t>
      </w:r>
    </w:p>
    <w:p w:rsidR="00E7440A" w:rsidRPr="002439CE" w:rsidRDefault="0097536D" w:rsidP="002439CE">
      <w:pPr>
        <w:spacing w:line="264" w:lineRule="auto"/>
        <w:ind w:left="11328"/>
        <w:rPr>
          <w:sz w:val="20"/>
          <w:szCs w:val="20"/>
        </w:rPr>
      </w:pPr>
      <w:r w:rsidRPr="002439CE">
        <w:rPr>
          <w:sz w:val="20"/>
          <w:szCs w:val="20"/>
        </w:rPr>
        <w:t xml:space="preserve">к </w:t>
      </w:r>
      <w:r w:rsidR="002439CE">
        <w:rPr>
          <w:sz w:val="20"/>
          <w:szCs w:val="20"/>
        </w:rPr>
        <w:t>«</w:t>
      </w:r>
      <w:r w:rsidR="00E7440A" w:rsidRPr="002439CE">
        <w:rPr>
          <w:sz w:val="20"/>
          <w:szCs w:val="20"/>
        </w:rPr>
        <w:t xml:space="preserve">Регламенту </w:t>
      </w:r>
      <w:r w:rsidR="002439CE" w:rsidRPr="002439CE">
        <w:rPr>
          <w:sz w:val="20"/>
          <w:szCs w:val="20"/>
        </w:rPr>
        <w:t>предоставления в медицинские организации сведений об оказанной медицинской помощи в связи с реабилитацией</w:t>
      </w:r>
      <w:r w:rsidR="002439CE">
        <w:rPr>
          <w:sz w:val="20"/>
          <w:szCs w:val="20"/>
        </w:rPr>
        <w:t>»</w:t>
      </w:r>
    </w:p>
    <w:p w:rsidR="00BE3D3E" w:rsidRDefault="00BE3D3E" w:rsidP="00BE3D3E">
      <w:pPr>
        <w:spacing w:line="264" w:lineRule="auto"/>
        <w:ind w:left="10620"/>
        <w:rPr>
          <w:sz w:val="28"/>
          <w:szCs w:val="28"/>
        </w:rPr>
      </w:pPr>
    </w:p>
    <w:p w:rsidR="00BE3D3E" w:rsidRDefault="00BB7C08" w:rsidP="00BE3D3E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E3D3E" w:rsidRDefault="00BB7C08" w:rsidP="00BE3D3E">
      <w:pPr>
        <w:spacing w:line="264" w:lineRule="auto"/>
        <w:jc w:val="center"/>
        <w:rPr>
          <w:sz w:val="28"/>
          <w:szCs w:val="28"/>
        </w:rPr>
      </w:pPr>
      <w:r w:rsidRPr="00240CA3">
        <w:rPr>
          <w:sz w:val="28"/>
          <w:szCs w:val="28"/>
        </w:rPr>
        <w:t>о медицинской помощи, оказанной в связи с реабилитацией</w:t>
      </w:r>
    </w:p>
    <w:p w:rsidR="005521CE" w:rsidRDefault="00BB7C08" w:rsidP="00BB7C08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«01» января 201_ г. по «__» _______ 201_ г.</w:t>
      </w:r>
    </w:p>
    <w:p w:rsidR="00BB7C08" w:rsidRDefault="00BB7C08" w:rsidP="00BB7C08">
      <w:pPr>
        <w:spacing w:line="264" w:lineRule="auto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552"/>
        <w:gridCol w:w="1465"/>
        <w:gridCol w:w="1452"/>
        <w:gridCol w:w="808"/>
        <w:gridCol w:w="808"/>
        <w:gridCol w:w="998"/>
        <w:gridCol w:w="998"/>
        <w:gridCol w:w="1008"/>
        <w:gridCol w:w="561"/>
        <w:gridCol w:w="1051"/>
        <w:gridCol w:w="900"/>
        <w:gridCol w:w="1116"/>
        <w:gridCol w:w="1021"/>
        <w:gridCol w:w="1156"/>
        <w:gridCol w:w="1410"/>
      </w:tblGrid>
      <w:tr w:rsidR="005521CE" w:rsidTr="00BB7C08">
        <w:trPr>
          <w:trHeight w:val="765"/>
        </w:trPr>
        <w:tc>
          <w:tcPr>
            <w:tcW w:w="431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52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МО</w:t>
            </w:r>
          </w:p>
        </w:tc>
        <w:tc>
          <w:tcPr>
            <w:tcW w:w="1465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О</w:t>
            </w:r>
          </w:p>
        </w:tc>
        <w:tc>
          <w:tcPr>
            <w:tcW w:w="1452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репление к МО</w:t>
            </w:r>
          </w:p>
        </w:tc>
        <w:tc>
          <w:tcPr>
            <w:tcW w:w="808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полиса</w:t>
            </w:r>
          </w:p>
        </w:tc>
        <w:tc>
          <w:tcPr>
            <w:tcW w:w="808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лиса</w:t>
            </w:r>
          </w:p>
        </w:tc>
        <w:tc>
          <w:tcPr>
            <w:tcW w:w="998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ациента</w:t>
            </w:r>
          </w:p>
        </w:tc>
        <w:tc>
          <w:tcPr>
            <w:tcW w:w="998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ациента</w:t>
            </w:r>
          </w:p>
        </w:tc>
        <w:tc>
          <w:tcPr>
            <w:tcW w:w="1008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ациента</w:t>
            </w:r>
          </w:p>
        </w:tc>
        <w:tc>
          <w:tcPr>
            <w:tcW w:w="561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1051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пациента</w:t>
            </w:r>
          </w:p>
        </w:tc>
        <w:tc>
          <w:tcPr>
            <w:tcW w:w="900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лечения</w:t>
            </w:r>
          </w:p>
        </w:tc>
        <w:tc>
          <w:tcPr>
            <w:tcW w:w="1116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лечения</w:t>
            </w:r>
          </w:p>
        </w:tc>
        <w:tc>
          <w:tcPr>
            <w:tcW w:w="1021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з основной</w:t>
            </w:r>
          </w:p>
        </w:tc>
        <w:tc>
          <w:tcPr>
            <w:tcW w:w="1156" w:type="dxa"/>
            <w:shd w:val="clear" w:color="auto" w:fill="auto"/>
            <w:hideMark/>
          </w:tcPr>
          <w:p w:rsidR="005521CE" w:rsidRDefault="0055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бращения</w:t>
            </w:r>
          </w:p>
        </w:tc>
        <w:tc>
          <w:tcPr>
            <w:tcW w:w="1410" w:type="dxa"/>
            <w:shd w:val="clear" w:color="auto" w:fill="auto"/>
            <w:hideMark/>
          </w:tcPr>
          <w:p w:rsidR="005521CE" w:rsidRDefault="005521CE" w:rsidP="00BB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BB7C08">
              <w:rPr>
                <w:sz w:val="20"/>
                <w:szCs w:val="20"/>
              </w:rPr>
              <w:t>расчетов</w:t>
            </w:r>
          </w:p>
        </w:tc>
      </w:tr>
      <w:tr w:rsidR="00BB7C08" w:rsidTr="00BB7C08">
        <w:trPr>
          <w:trHeight w:val="287"/>
        </w:trPr>
        <w:tc>
          <w:tcPr>
            <w:tcW w:w="431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1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56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shd w:val="clear" w:color="auto" w:fill="auto"/>
          </w:tcPr>
          <w:p w:rsidR="00BB7C08" w:rsidRDefault="00BB7C08" w:rsidP="00BB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B7C08" w:rsidTr="00BB7C08">
        <w:trPr>
          <w:trHeight w:val="287"/>
        </w:trPr>
        <w:tc>
          <w:tcPr>
            <w:tcW w:w="431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B7C08" w:rsidRDefault="00BB7C0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B7C08" w:rsidRDefault="00BB7C08" w:rsidP="00BB7C08">
            <w:pPr>
              <w:rPr>
                <w:sz w:val="20"/>
                <w:szCs w:val="20"/>
              </w:rPr>
            </w:pPr>
          </w:p>
        </w:tc>
      </w:tr>
    </w:tbl>
    <w:p w:rsidR="005521CE" w:rsidRDefault="005521CE" w:rsidP="005521CE">
      <w:pPr>
        <w:spacing w:line="264" w:lineRule="auto"/>
        <w:rPr>
          <w:sz w:val="28"/>
          <w:szCs w:val="28"/>
        </w:rPr>
      </w:pPr>
    </w:p>
    <w:p w:rsidR="005521CE" w:rsidRDefault="005521CE" w:rsidP="005521CE">
      <w:pPr>
        <w:spacing w:line="264" w:lineRule="auto"/>
        <w:rPr>
          <w:sz w:val="28"/>
          <w:szCs w:val="28"/>
        </w:rPr>
      </w:pPr>
    </w:p>
    <w:p w:rsidR="0097536D" w:rsidRDefault="0097536D" w:rsidP="00BF73DF">
      <w:pPr>
        <w:spacing w:line="264" w:lineRule="auto"/>
        <w:rPr>
          <w:sz w:val="28"/>
          <w:szCs w:val="28"/>
        </w:rPr>
      </w:pPr>
    </w:p>
    <w:p w:rsidR="001D0C48" w:rsidRDefault="001D0C48" w:rsidP="00BF73DF">
      <w:pPr>
        <w:spacing w:line="264" w:lineRule="auto"/>
        <w:rPr>
          <w:sz w:val="28"/>
          <w:szCs w:val="28"/>
        </w:rPr>
      </w:pPr>
    </w:p>
    <w:p w:rsidR="00B612E3" w:rsidRPr="00823579" w:rsidRDefault="00B612E3" w:rsidP="00BF73DF">
      <w:pPr>
        <w:spacing w:line="264" w:lineRule="auto"/>
        <w:rPr>
          <w:sz w:val="28"/>
          <w:szCs w:val="28"/>
        </w:rPr>
      </w:pPr>
    </w:p>
    <w:sectPr w:rsidR="00B612E3" w:rsidRPr="00823579" w:rsidSect="003874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D8F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63BA1"/>
    <w:multiLevelType w:val="hybridMultilevel"/>
    <w:tmpl w:val="F490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9DC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32205A"/>
    <w:multiLevelType w:val="multilevel"/>
    <w:tmpl w:val="20F495AC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2C3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6D21C6"/>
    <w:multiLevelType w:val="hybridMultilevel"/>
    <w:tmpl w:val="550C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F155C"/>
    <w:multiLevelType w:val="hybridMultilevel"/>
    <w:tmpl w:val="869CA0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12E3C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8304A"/>
    <w:multiLevelType w:val="hybridMultilevel"/>
    <w:tmpl w:val="E302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F3F77"/>
    <w:multiLevelType w:val="hybridMultilevel"/>
    <w:tmpl w:val="8C5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5903"/>
    <w:multiLevelType w:val="hybridMultilevel"/>
    <w:tmpl w:val="98E4F33E"/>
    <w:lvl w:ilvl="0" w:tplc="60F2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756B7D"/>
    <w:multiLevelType w:val="multilevel"/>
    <w:tmpl w:val="20F495AC"/>
    <w:numStyleLink w:val="1"/>
  </w:abstractNum>
  <w:abstractNum w:abstractNumId="12">
    <w:nsid w:val="6D702004"/>
    <w:multiLevelType w:val="hybridMultilevel"/>
    <w:tmpl w:val="308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C698F"/>
    <w:multiLevelType w:val="hybridMultilevel"/>
    <w:tmpl w:val="D6CE5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01F36"/>
    <w:rsid w:val="00014937"/>
    <w:rsid w:val="000207AE"/>
    <w:rsid w:val="00046311"/>
    <w:rsid w:val="00061D68"/>
    <w:rsid w:val="00074170"/>
    <w:rsid w:val="0008339C"/>
    <w:rsid w:val="00085EA7"/>
    <w:rsid w:val="00087020"/>
    <w:rsid w:val="000B5320"/>
    <w:rsid w:val="000C14E8"/>
    <w:rsid w:val="000E6AEA"/>
    <w:rsid w:val="0010319E"/>
    <w:rsid w:val="001302E5"/>
    <w:rsid w:val="001A2D15"/>
    <w:rsid w:val="001A6E3E"/>
    <w:rsid w:val="001B2905"/>
    <w:rsid w:val="001D0C48"/>
    <w:rsid w:val="001E4BD1"/>
    <w:rsid w:val="00226728"/>
    <w:rsid w:val="00240CA3"/>
    <w:rsid w:val="002439CE"/>
    <w:rsid w:val="00265B71"/>
    <w:rsid w:val="00276CB4"/>
    <w:rsid w:val="0028398F"/>
    <w:rsid w:val="00290A9F"/>
    <w:rsid w:val="002A58C7"/>
    <w:rsid w:val="002C4D2F"/>
    <w:rsid w:val="002C758F"/>
    <w:rsid w:val="002D28C2"/>
    <w:rsid w:val="002D4AAD"/>
    <w:rsid w:val="002D7D0B"/>
    <w:rsid w:val="002E2BC1"/>
    <w:rsid w:val="002E2E6B"/>
    <w:rsid w:val="002F02AF"/>
    <w:rsid w:val="002F2921"/>
    <w:rsid w:val="002F47E0"/>
    <w:rsid w:val="003155FA"/>
    <w:rsid w:val="003509A1"/>
    <w:rsid w:val="00350F0B"/>
    <w:rsid w:val="0035794F"/>
    <w:rsid w:val="0037321A"/>
    <w:rsid w:val="003871C4"/>
    <w:rsid w:val="00387498"/>
    <w:rsid w:val="003A5F04"/>
    <w:rsid w:val="003B7DE0"/>
    <w:rsid w:val="003C67B5"/>
    <w:rsid w:val="003C7A13"/>
    <w:rsid w:val="003D59FD"/>
    <w:rsid w:val="003E2F26"/>
    <w:rsid w:val="003F7343"/>
    <w:rsid w:val="0041183B"/>
    <w:rsid w:val="00425C49"/>
    <w:rsid w:val="0043200D"/>
    <w:rsid w:val="004369B2"/>
    <w:rsid w:val="004727DF"/>
    <w:rsid w:val="00475BB7"/>
    <w:rsid w:val="004C407C"/>
    <w:rsid w:val="004D1341"/>
    <w:rsid w:val="005057C8"/>
    <w:rsid w:val="00514BE8"/>
    <w:rsid w:val="00522D8F"/>
    <w:rsid w:val="0052321F"/>
    <w:rsid w:val="00526305"/>
    <w:rsid w:val="00527B6E"/>
    <w:rsid w:val="00531121"/>
    <w:rsid w:val="005311C0"/>
    <w:rsid w:val="00532239"/>
    <w:rsid w:val="005360A4"/>
    <w:rsid w:val="00541AB7"/>
    <w:rsid w:val="0054264A"/>
    <w:rsid w:val="005521CE"/>
    <w:rsid w:val="0057163E"/>
    <w:rsid w:val="00591FD8"/>
    <w:rsid w:val="00595714"/>
    <w:rsid w:val="005A7510"/>
    <w:rsid w:val="005D365B"/>
    <w:rsid w:val="005D4357"/>
    <w:rsid w:val="005D643E"/>
    <w:rsid w:val="005E7462"/>
    <w:rsid w:val="00642D32"/>
    <w:rsid w:val="006457B7"/>
    <w:rsid w:val="00663207"/>
    <w:rsid w:val="00681A32"/>
    <w:rsid w:val="00693524"/>
    <w:rsid w:val="00694F15"/>
    <w:rsid w:val="006A3B31"/>
    <w:rsid w:val="006B1651"/>
    <w:rsid w:val="006B1FA9"/>
    <w:rsid w:val="006C0D9D"/>
    <w:rsid w:val="006C547A"/>
    <w:rsid w:val="006D169C"/>
    <w:rsid w:val="006E48A6"/>
    <w:rsid w:val="006F065A"/>
    <w:rsid w:val="00714D6B"/>
    <w:rsid w:val="00742156"/>
    <w:rsid w:val="007520A7"/>
    <w:rsid w:val="00752610"/>
    <w:rsid w:val="00753EEE"/>
    <w:rsid w:val="00765CD6"/>
    <w:rsid w:val="00767195"/>
    <w:rsid w:val="00777600"/>
    <w:rsid w:val="007913BB"/>
    <w:rsid w:val="007C640F"/>
    <w:rsid w:val="007C6644"/>
    <w:rsid w:val="007D37A4"/>
    <w:rsid w:val="008155A0"/>
    <w:rsid w:val="0082163F"/>
    <w:rsid w:val="008231C1"/>
    <w:rsid w:val="00823579"/>
    <w:rsid w:val="00830D31"/>
    <w:rsid w:val="00830EAA"/>
    <w:rsid w:val="00845C13"/>
    <w:rsid w:val="00865177"/>
    <w:rsid w:val="008777B7"/>
    <w:rsid w:val="008935DF"/>
    <w:rsid w:val="008A28DC"/>
    <w:rsid w:val="008A3587"/>
    <w:rsid w:val="008C3890"/>
    <w:rsid w:val="008D73A3"/>
    <w:rsid w:val="0092040B"/>
    <w:rsid w:val="0093662C"/>
    <w:rsid w:val="009557A7"/>
    <w:rsid w:val="00963431"/>
    <w:rsid w:val="00972B14"/>
    <w:rsid w:val="0097536D"/>
    <w:rsid w:val="00992B60"/>
    <w:rsid w:val="009A21CB"/>
    <w:rsid w:val="009A7C7E"/>
    <w:rsid w:val="009B7CF4"/>
    <w:rsid w:val="009C7D8C"/>
    <w:rsid w:val="009F527D"/>
    <w:rsid w:val="00A014A9"/>
    <w:rsid w:val="00A04EAE"/>
    <w:rsid w:val="00A213F6"/>
    <w:rsid w:val="00A400B0"/>
    <w:rsid w:val="00A4215E"/>
    <w:rsid w:val="00A67C39"/>
    <w:rsid w:val="00A72F40"/>
    <w:rsid w:val="00AA711B"/>
    <w:rsid w:val="00AC555D"/>
    <w:rsid w:val="00AE5433"/>
    <w:rsid w:val="00AE6CA2"/>
    <w:rsid w:val="00AF4AD4"/>
    <w:rsid w:val="00B123CD"/>
    <w:rsid w:val="00B34BD8"/>
    <w:rsid w:val="00B43740"/>
    <w:rsid w:val="00B612E3"/>
    <w:rsid w:val="00B64ED9"/>
    <w:rsid w:val="00BB068A"/>
    <w:rsid w:val="00BB7C08"/>
    <w:rsid w:val="00BE3D3E"/>
    <w:rsid w:val="00BF54F5"/>
    <w:rsid w:val="00BF73DF"/>
    <w:rsid w:val="00BF7D99"/>
    <w:rsid w:val="00C22DB7"/>
    <w:rsid w:val="00C234A5"/>
    <w:rsid w:val="00C30695"/>
    <w:rsid w:val="00C32C5C"/>
    <w:rsid w:val="00C33EBA"/>
    <w:rsid w:val="00C52A64"/>
    <w:rsid w:val="00C55933"/>
    <w:rsid w:val="00C71535"/>
    <w:rsid w:val="00CC2441"/>
    <w:rsid w:val="00CD5F51"/>
    <w:rsid w:val="00CD5F6A"/>
    <w:rsid w:val="00CD6C58"/>
    <w:rsid w:val="00CE5186"/>
    <w:rsid w:val="00CF3C8D"/>
    <w:rsid w:val="00CF5CDA"/>
    <w:rsid w:val="00D17A01"/>
    <w:rsid w:val="00D27FAC"/>
    <w:rsid w:val="00D448F8"/>
    <w:rsid w:val="00D64A8E"/>
    <w:rsid w:val="00D65A0E"/>
    <w:rsid w:val="00D83890"/>
    <w:rsid w:val="00D91A64"/>
    <w:rsid w:val="00DA3156"/>
    <w:rsid w:val="00DB4229"/>
    <w:rsid w:val="00DC34AB"/>
    <w:rsid w:val="00DD4831"/>
    <w:rsid w:val="00DE0747"/>
    <w:rsid w:val="00DE0F72"/>
    <w:rsid w:val="00DE7DE5"/>
    <w:rsid w:val="00DF192B"/>
    <w:rsid w:val="00DF2F69"/>
    <w:rsid w:val="00E0065A"/>
    <w:rsid w:val="00E11AEC"/>
    <w:rsid w:val="00E1331B"/>
    <w:rsid w:val="00E30DFF"/>
    <w:rsid w:val="00E47076"/>
    <w:rsid w:val="00E64F55"/>
    <w:rsid w:val="00E7440A"/>
    <w:rsid w:val="00E87914"/>
    <w:rsid w:val="00EF01A8"/>
    <w:rsid w:val="00F05774"/>
    <w:rsid w:val="00F100F8"/>
    <w:rsid w:val="00F1343A"/>
    <w:rsid w:val="00F3066E"/>
    <w:rsid w:val="00F46436"/>
    <w:rsid w:val="00F51242"/>
    <w:rsid w:val="00F53451"/>
    <w:rsid w:val="00F54444"/>
    <w:rsid w:val="00F60992"/>
    <w:rsid w:val="00F7012E"/>
    <w:rsid w:val="00FB11A8"/>
    <w:rsid w:val="00FC55B7"/>
    <w:rsid w:val="00FD6961"/>
    <w:rsid w:val="00FE69BF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AAD"/>
    <w:pPr>
      <w:ind w:left="720"/>
      <w:contextualSpacing/>
    </w:pPr>
  </w:style>
  <w:style w:type="numbering" w:customStyle="1" w:styleId="1">
    <w:name w:val="Стиль1"/>
    <w:uiPriority w:val="99"/>
    <w:rsid w:val="002D4AAD"/>
    <w:pPr>
      <w:numPr>
        <w:numId w:val="1"/>
      </w:numPr>
    </w:pPr>
  </w:style>
  <w:style w:type="paragraph" w:styleId="a5">
    <w:name w:val="Body Text Indent"/>
    <w:basedOn w:val="a"/>
    <w:link w:val="a6"/>
    <w:uiPriority w:val="99"/>
    <w:unhideWhenUsed/>
    <w:rsid w:val="00E47076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rsid w:val="00E47076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AAD"/>
    <w:pPr>
      <w:ind w:left="720"/>
      <w:contextualSpacing/>
    </w:pPr>
  </w:style>
  <w:style w:type="numbering" w:customStyle="1" w:styleId="1">
    <w:name w:val="Стиль1"/>
    <w:uiPriority w:val="99"/>
    <w:rsid w:val="002D4AAD"/>
    <w:pPr>
      <w:numPr>
        <w:numId w:val="1"/>
      </w:numPr>
    </w:pPr>
  </w:style>
  <w:style w:type="paragraph" w:styleId="a5">
    <w:name w:val="Body Text Indent"/>
    <w:basedOn w:val="a"/>
    <w:link w:val="a6"/>
    <w:uiPriority w:val="99"/>
    <w:unhideWhenUsed/>
    <w:rsid w:val="00E47076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rsid w:val="00E4707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5198-4391-4027-BEA0-DB12225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ku</cp:lastModifiedBy>
  <cp:revision>12</cp:revision>
  <cp:lastPrinted>2016-12-01T08:38:00Z</cp:lastPrinted>
  <dcterms:created xsi:type="dcterms:W3CDTF">2016-11-15T06:11:00Z</dcterms:created>
  <dcterms:modified xsi:type="dcterms:W3CDTF">2018-02-11T17:44:00Z</dcterms:modified>
</cp:coreProperties>
</file>